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57" w:rsidRDefault="003D6B58" w:rsidP="003D6B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ed Agenda for Conference Call</w:t>
      </w:r>
    </w:p>
    <w:p w:rsidR="003D6B58" w:rsidRDefault="003D6B58" w:rsidP="003D6B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GC D.4, “LNG Life Cycle Assessment”</w:t>
      </w:r>
    </w:p>
    <w:p w:rsidR="002C5760" w:rsidRDefault="005839A7" w:rsidP="003D6B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April</w:t>
      </w:r>
      <w:r w:rsidR="000A6D25">
        <w:rPr>
          <w:b/>
          <w:sz w:val="28"/>
          <w:szCs w:val="28"/>
        </w:rPr>
        <w:t xml:space="preserve"> 2013</w:t>
      </w:r>
      <w:r w:rsidR="002C5760">
        <w:rPr>
          <w:b/>
          <w:sz w:val="28"/>
          <w:szCs w:val="28"/>
        </w:rPr>
        <w:t>, 1300 GMT</w:t>
      </w:r>
    </w:p>
    <w:p w:rsidR="00766E89" w:rsidRDefault="00766E89" w:rsidP="003D6B58">
      <w:pPr>
        <w:spacing w:after="0" w:line="240" w:lineRule="auto"/>
        <w:jc w:val="center"/>
        <w:rPr>
          <w:b/>
          <w:sz w:val="28"/>
          <w:szCs w:val="28"/>
        </w:rPr>
      </w:pPr>
    </w:p>
    <w:p w:rsidR="00C45C4E" w:rsidRPr="00766E89" w:rsidRDefault="00C45C4E" w:rsidP="003D6B58">
      <w:pPr>
        <w:spacing w:after="0" w:line="240" w:lineRule="auto"/>
        <w:jc w:val="center"/>
        <w:rPr>
          <w:b/>
          <w:sz w:val="24"/>
          <w:szCs w:val="24"/>
        </w:rPr>
      </w:pPr>
      <w:r w:rsidRPr="00766E89">
        <w:rPr>
          <w:b/>
          <w:sz w:val="24"/>
          <w:szCs w:val="24"/>
        </w:rPr>
        <w:t>Telephone Number:  +1-832-431-3335</w:t>
      </w:r>
    </w:p>
    <w:p w:rsidR="00C45C4E" w:rsidRPr="00766E89" w:rsidRDefault="00C45C4E" w:rsidP="003D6B58">
      <w:pPr>
        <w:spacing w:after="0" w:line="240" w:lineRule="auto"/>
        <w:jc w:val="center"/>
        <w:rPr>
          <w:b/>
          <w:sz w:val="24"/>
          <w:szCs w:val="24"/>
        </w:rPr>
      </w:pPr>
      <w:r w:rsidRPr="00766E89">
        <w:rPr>
          <w:b/>
          <w:sz w:val="24"/>
          <w:szCs w:val="24"/>
        </w:rPr>
        <w:t xml:space="preserve">Access Code:  </w:t>
      </w:r>
      <w:r w:rsidR="00766E89" w:rsidRPr="00766E89">
        <w:rPr>
          <w:b/>
          <w:sz w:val="24"/>
          <w:szCs w:val="24"/>
        </w:rPr>
        <w:t>5783975#</w:t>
      </w:r>
    </w:p>
    <w:p w:rsidR="003D6B58" w:rsidRDefault="003D6B58" w:rsidP="003D6B58">
      <w:pPr>
        <w:jc w:val="center"/>
        <w:rPr>
          <w:b/>
          <w:sz w:val="28"/>
          <w:szCs w:val="28"/>
        </w:rPr>
      </w:pPr>
    </w:p>
    <w:p w:rsidR="002E2442" w:rsidRDefault="005839A7" w:rsidP="001E42DE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of Agenda and Additional Items to Discuss</w:t>
      </w:r>
    </w:p>
    <w:p w:rsidR="005839A7" w:rsidRDefault="005839A7" w:rsidP="005839A7">
      <w:pPr>
        <w:pStyle w:val="ListParagraph"/>
        <w:spacing w:after="0" w:line="240" w:lineRule="auto"/>
        <w:rPr>
          <w:sz w:val="24"/>
          <w:szCs w:val="24"/>
        </w:rPr>
      </w:pPr>
    </w:p>
    <w:p w:rsidR="005839A7" w:rsidRDefault="005839A7" w:rsidP="001E42DE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f Cancellation of LNG LCA Workshop in Houston, 19 April</w:t>
      </w:r>
    </w:p>
    <w:p w:rsidR="005839A7" w:rsidRPr="005839A7" w:rsidRDefault="005839A7" w:rsidP="005839A7">
      <w:pPr>
        <w:spacing w:after="0" w:line="240" w:lineRule="auto"/>
        <w:rPr>
          <w:sz w:val="24"/>
          <w:szCs w:val="24"/>
        </w:rPr>
      </w:pPr>
    </w:p>
    <w:p w:rsidR="005839A7" w:rsidRDefault="005839A7" w:rsidP="001E42DE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ment of Agenda for PGC D.4 Meeting in Houston, 15-16 April</w:t>
      </w:r>
    </w:p>
    <w:p w:rsidR="005839A7" w:rsidRPr="005839A7" w:rsidRDefault="005839A7" w:rsidP="005839A7">
      <w:pPr>
        <w:spacing w:after="0" w:line="240" w:lineRule="auto"/>
        <w:rPr>
          <w:sz w:val="24"/>
          <w:szCs w:val="24"/>
        </w:rPr>
      </w:pPr>
    </w:p>
    <w:p w:rsidR="005839A7" w:rsidRDefault="005839A7" w:rsidP="005839A7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l Prioritization of LNG Chains</w:t>
      </w:r>
    </w:p>
    <w:p w:rsidR="005839A7" w:rsidRDefault="005839A7" w:rsidP="005839A7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5839A7" w:rsidRDefault="005839A7" w:rsidP="005839A7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l Report Outline</w:t>
      </w:r>
    </w:p>
    <w:p w:rsidR="005839A7" w:rsidRPr="005839A7" w:rsidRDefault="005839A7" w:rsidP="005839A7">
      <w:pPr>
        <w:spacing w:after="0" w:line="240" w:lineRule="auto"/>
        <w:rPr>
          <w:sz w:val="24"/>
          <w:szCs w:val="24"/>
        </w:rPr>
      </w:pPr>
    </w:p>
    <w:p w:rsidR="005839A7" w:rsidRDefault="005839A7" w:rsidP="005839A7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eg</w:t>
      </w:r>
      <w:r w:rsidRPr="005839A7">
        <w:rPr>
          <w:sz w:val="24"/>
          <w:szCs w:val="24"/>
        </w:rPr>
        <w:t>ation of Tasks/Report Sections</w:t>
      </w:r>
    </w:p>
    <w:p w:rsidR="005839A7" w:rsidRPr="005839A7" w:rsidRDefault="005839A7" w:rsidP="005839A7">
      <w:pPr>
        <w:spacing w:after="0" w:line="240" w:lineRule="auto"/>
        <w:rPr>
          <w:sz w:val="24"/>
          <w:szCs w:val="24"/>
        </w:rPr>
      </w:pPr>
    </w:p>
    <w:p w:rsidR="005839A7" w:rsidRDefault="005839A7" w:rsidP="005839A7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 Resources</w:t>
      </w:r>
    </w:p>
    <w:p w:rsidR="005839A7" w:rsidRPr="005839A7" w:rsidRDefault="005839A7" w:rsidP="005839A7">
      <w:pPr>
        <w:spacing w:after="0" w:line="240" w:lineRule="auto"/>
        <w:rPr>
          <w:sz w:val="24"/>
          <w:szCs w:val="24"/>
        </w:rPr>
      </w:pPr>
    </w:p>
    <w:p w:rsidR="005839A7" w:rsidRDefault="005839A7" w:rsidP="005839A7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CA Tools and Other Deliverables</w:t>
      </w:r>
    </w:p>
    <w:p w:rsidR="005839A7" w:rsidRPr="005839A7" w:rsidRDefault="005839A7" w:rsidP="005839A7">
      <w:pPr>
        <w:spacing w:after="0" w:line="240" w:lineRule="auto"/>
        <w:rPr>
          <w:sz w:val="24"/>
          <w:szCs w:val="24"/>
        </w:rPr>
      </w:pPr>
    </w:p>
    <w:p w:rsidR="005839A7" w:rsidRDefault="005839A7" w:rsidP="005839A7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?</w:t>
      </w:r>
    </w:p>
    <w:p w:rsidR="005839A7" w:rsidRPr="005839A7" w:rsidRDefault="005839A7" w:rsidP="005839A7">
      <w:pPr>
        <w:spacing w:after="0" w:line="240" w:lineRule="auto"/>
        <w:rPr>
          <w:sz w:val="24"/>
          <w:szCs w:val="24"/>
        </w:rPr>
      </w:pPr>
    </w:p>
    <w:p w:rsidR="005839A7" w:rsidRDefault="005839A7" w:rsidP="001E42DE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ment of Work Plan for Next Meeting (Spain)</w:t>
      </w:r>
    </w:p>
    <w:p w:rsidR="005839A7" w:rsidRDefault="005839A7" w:rsidP="005839A7">
      <w:pPr>
        <w:pStyle w:val="ListParagraph"/>
        <w:spacing w:after="0" w:line="240" w:lineRule="auto"/>
        <w:rPr>
          <w:sz w:val="24"/>
          <w:szCs w:val="24"/>
        </w:rPr>
      </w:pPr>
    </w:p>
    <w:p w:rsidR="005839A7" w:rsidRDefault="005839A7" w:rsidP="005839A7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uropean LCA Workshop</w:t>
      </w:r>
    </w:p>
    <w:p w:rsidR="005839A7" w:rsidRDefault="005839A7" w:rsidP="005839A7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5839A7" w:rsidRDefault="005839A7" w:rsidP="005839A7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ting and Analysis Tasks</w:t>
      </w:r>
    </w:p>
    <w:p w:rsidR="005839A7" w:rsidRPr="005839A7" w:rsidRDefault="005839A7" w:rsidP="005839A7">
      <w:pPr>
        <w:spacing w:after="0" w:line="240" w:lineRule="auto"/>
        <w:rPr>
          <w:sz w:val="24"/>
          <w:szCs w:val="24"/>
        </w:rPr>
      </w:pPr>
    </w:p>
    <w:p w:rsidR="005839A7" w:rsidRDefault="005839A7" w:rsidP="005839A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ster and Website</w:t>
      </w:r>
    </w:p>
    <w:p w:rsidR="005839A7" w:rsidRDefault="005839A7" w:rsidP="005839A7">
      <w:pPr>
        <w:pStyle w:val="ListParagraph"/>
        <w:spacing w:after="0" w:line="240" w:lineRule="auto"/>
        <w:rPr>
          <w:sz w:val="24"/>
          <w:szCs w:val="24"/>
        </w:rPr>
      </w:pPr>
    </w:p>
    <w:p w:rsidR="005839A7" w:rsidRDefault="005839A7" w:rsidP="005839A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Business</w:t>
      </w:r>
    </w:p>
    <w:p w:rsidR="005839A7" w:rsidRPr="005839A7" w:rsidRDefault="005839A7" w:rsidP="005839A7">
      <w:pPr>
        <w:spacing w:after="0" w:line="240" w:lineRule="auto"/>
        <w:rPr>
          <w:sz w:val="24"/>
          <w:szCs w:val="24"/>
        </w:rPr>
      </w:pPr>
    </w:p>
    <w:p w:rsidR="005839A7" w:rsidRDefault="005839A7" w:rsidP="005839A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ference Call Wrap Up</w:t>
      </w:r>
    </w:p>
    <w:p w:rsidR="00983033" w:rsidRDefault="00983033" w:rsidP="005A3488">
      <w:pPr>
        <w:pStyle w:val="ListParagraph"/>
        <w:spacing w:after="0" w:line="240" w:lineRule="auto"/>
        <w:contextualSpacing w:val="0"/>
        <w:rPr>
          <w:color w:val="000000" w:themeColor="text1"/>
          <w:sz w:val="24"/>
          <w:szCs w:val="24"/>
        </w:rPr>
      </w:pPr>
    </w:p>
    <w:p w:rsidR="00983033" w:rsidRDefault="00983033">
      <w:pPr>
        <w:rPr>
          <w:color w:val="000000" w:themeColor="text1"/>
          <w:sz w:val="24"/>
          <w:szCs w:val="24"/>
        </w:rPr>
      </w:pPr>
    </w:p>
    <w:p w:rsidR="003D6B58" w:rsidRPr="003D6B58" w:rsidRDefault="003D6B58" w:rsidP="003D6B58">
      <w:pPr>
        <w:rPr>
          <w:sz w:val="24"/>
          <w:szCs w:val="24"/>
        </w:rPr>
      </w:pPr>
    </w:p>
    <w:sectPr w:rsidR="003D6B58" w:rsidRPr="003D6B58" w:rsidSect="001B3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BDC"/>
    <w:multiLevelType w:val="hybridMultilevel"/>
    <w:tmpl w:val="D2D018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9521B"/>
    <w:multiLevelType w:val="hybridMultilevel"/>
    <w:tmpl w:val="2D8E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28E"/>
    <w:multiLevelType w:val="hybridMultilevel"/>
    <w:tmpl w:val="DB98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06132"/>
    <w:multiLevelType w:val="hybridMultilevel"/>
    <w:tmpl w:val="0DF6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4A52"/>
    <w:multiLevelType w:val="hybridMultilevel"/>
    <w:tmpl w:val="C19A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821B1"/>
    <w:multiLevelType w:val="hybridMultilevel"/>
    <w:tmpl w:val="3D2AE914"/>
    <w:lvl w:ilvl="0" w:tplc="706A0272">
      <w:start w:val="1"/>
      <w:numFmt w:val="decimal"/>
      <w:lvlText w:val="%1.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7530A"/>
    <w:multiLevelType w:val="hybridMultilevel"/>
    <w:tmpl w:val="C9B2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ACC"/>
    <w:multiLevelType w:val="hybridMultilevel"/>
    <w:tmpl w:val="79B20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32FCA"/>
    <w:multiLevelType w:val="hybridMultilevel"/>
    <w:tmpl w:val="88A0FD46"/>
    <w:lvl w:ilvl="0" w:tplc="427026B0">
      <w:numFmt w:val="bullet"/>
      <w:lvlText w:val=""/>
      <w:lvlJc w:val="left"/>
      <w:pPr>
        <w:ind w:left="2160" w:hanging="72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>
    <w:nsid w:val="36F76D4F"/>
    <w:multiLevelType w:val="hybridMultilevel"/>
    <w:tmpl w:val="62E4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E202B"/>
    <w:multiLevelType w:val="hybridMultilevel"/>
    <w:tmpl w:val="8E20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3090B"/>
    <w:multiLevelType w:val="hybridMultilevel"/>
    <w:tmpl w:val="20826A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0A6166"/>
    <w:multiLevelType w:val="hybridMultilevel"/>
    <w:tmpl w:val="7E52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D0E53"/>
    <w:multiLevelType w:val="hybridMultilevel"/>
    <w:tmpl w:val="55586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914C0"/>
    <w:multiLevelType w:val="hybridMultilevel"/>
    <w:tmpl w:val="7B7E01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06A0272">
      <w:start w:val="1"/>
      <w:numFmt w:val="decimal"/>
      <w:lvlText w:val="%2.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502B71"/>
    <w:multiLevelType w:val="hybridMultilevel"/>
    <w:tmpl w:val="9524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6C2C"/>
    <w:multiLevelType w:val="hybridMultilevel"/>
    <w:tmpl w:val="27E6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C1D13"/>
    <w:multiLevelType w:val="hybridMultilevel"/>
    <w:tmpl w:val="16506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1A11CA9"/>
    <w:multiLevelType w:val="hybridMultilevel"/>
    <w:tmpl w:val="4DB477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AF45A84"/>
    <w:multiLevelType w:val="hybridMultilevel"/>
    <w:tmpl w:val="67CC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A2ABC"/>
    <w:multiLevelType w:val="hybridMultilevel"/>
    <w:tmpl w:val="43243F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7"/>
  </w:num>
  <w:num w:numId="7">
    <w:abstractNumId w:val="18"/>
  </w:num>
  <w:num w:numId="8">
    <w:abstractNumId w:val="19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20"/>
  </w:num>
  <w:num w:numId="15">
    <w:abstractNumId w:val="0"/>
  </w:num>
  <w:num w:numId="16">
    <w:abstractNumId w:val="16"/>
  </w:num>
  <w:num w:numId="17">
    <w:abstractNumId w:val="2"/>
  </w:num>
  <w:num w:numId="18">
    <w:abstractNumId w:val="15"/>
  </w:num>
  <w:num w:numId="19">
    <w:abstractNumId w:val="10"/>
  </w:num>
  <w:num w:numId="20">
    <w:abstractNumId w:val="6"/>
  </w:num>
  <w:num w:numId="21">
    <w:abstractNumId w:val="1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6B58"/>
    <w:rsid w:val="000A6D25"/>
    <w:rsid w:val="001218F9"/>
    <w:rsid w:val="001517F1"/>
    <w:rsid w:val="001B3557"/>
    <w:rsid w:val="001C2590"/>
    <w:rsid w:val="001E42DE"/>
    <w:rsid w:val="00270ED5"/>
    <w:rsid w:val="00292CE4"/>
    <w:rsid w:val="002C5760"/>
    <w:rsid w:val="002D3311"/>
    <w:rsid w:val="002E2442"/>
    <w:rsid w:val="003C1118"/>
    <w:rsid w:val="003D6B58"/>
    <w:rsid w:val="004362AC"/>
    <w:rsid w:val="005664E3"/>
    <w:rsid w:val="005839A7"/>
    <w:rsid w:val="005A3488"/>
    <w:rsid w:val="00626B15"/>
    <w:rsid w:val="00697278"/>
    <w:rsid w:val="006A62E9"/>
    <w:rsid w:val="00766E89"/>
    <w:rsid w:val="00875AB9"/>
    <w:rsid w:val="009103F5"/>
    <w:rsid w:val="00947218"/>
    <w:rsid w:val="00983033"/>
    <w:rsid w:val="00A071EA"/>
    <w:rsid w:val="00C422A9"/>
    <w:rsid w:val="00C45C4E"/>
    <w:rsid w:val="00CA64BD"/>
    <w:rsid w:val="00CB034E"/>
    <w:rsid w:val="00E23598"/>
    <w:rsid w:val="00EB19DE"/>
    <w:rsid w:val="00EC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AGA_x0020_Document_x0020_Type xmlns="a8b0111e-d3aa-481e-93a6-7cc6a7b3e54a">
      <Value>Enter Choice #1</Value>
    </AGA_x0020_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GA Document Library" ma:contentTypeID="0x0101005F3836C425C7CD4CB0A3110736E23B5700D81182652AAA6544BE2C091A419396F0" ma:contentTypeVersion="2" ma:contentTypeDescription="" ma:contentTypeScope="" ma:versionID="b01df889b34bec2010f97505c34199f6">
  <xsd:schema xmlns:xsd="http://www.w3.org/2001/XMLSchema" xmlns:p="http://schemas.microsoft.com/office/2006/metadata/properties" xmlns:ns2="http://schemas.microsoft.com/sharepoint/v3/fields" xmlns:ns3="a8b0111e-d3aa-481e-93a6-7cc6a7b3e54a" targetNamespace="http://schemas.microsoft.com/office/2006/metadata/properties" ma:root="true" ma:fieldsID="2bdf18e36ddceae120d0734e2d1a935d" ns2:_="" ns3:_="">
    <xsd:import namespace="http://schemas.microsoft.com/sharepoint/v3/fields"/>
    <xsd:import namespace="a8b0111e-d3aa-481e-93a6-7cc6a7b3e54a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AGA_x0020_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a8b0111e-d3aa-481e-93a6-7cc6a7b3e54a" elementFormDefault="qualified">
    <xsd:import namespace="http://schemas.microsoft.com/office/2006/documentManagement/types"/>
    <xsd:element name="AGA_x0020_Document_x0020_Type" ma:index="9" nillable="true" ma:displayName="AGA Document Type" ma:default="Enter Choice #1" ma:internalName="AGA_x0020_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 Choice #1"/>
                    <xsd:enumeration value="Enter Choice #2"/>
                    <xsd:enumeration value="Enter Choice #3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B179-9B21-444B-AAF0-8A75EF928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8E5A0-9975-42F2-8C30-6125CCAC245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/fields"/>
    <ds:schemaRef ds:uri="a8b0111e-d3aa-481e-93a6-7cc6a7b3e54a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3DFFCE0-126F-46B5-9810-611E4250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8b0111e-d3aa-481e-93a6-7cc6a7b3e54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860E18-8E82-498A-A661-B262D078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Williams</dc:creator>
  <cp:lastModifiedBy>Ted Williams</cp:lastModifiedBy>
  <cp:revision>3</cp:revision>
  <cp:lastPrinted>2012-11-26T18:22:00Z</cp:lastPrinted>
  <dcterms:created xsi:type="dcterms:W3CDTF">2013-04-03T22:18:00Z</dcterms:created>
  <dcterms:modified xsi:type="dcterms:W3CDTF">2013-04-03T22:19:00Z</dcterms:modified>
  <cp:contentType>AGA Document Library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836C425C7CD4CB0A3110736E23B5700D81182652AAA6544BE2C091A419396F0</vt:lpwstr>
  </property>
</Properties>
</file>